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4B82AD75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</w:p>
    <w:p w14:paraId="6F454395" w14:textId="0F7D7BF1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</w:p>
    <w:p w14:paraId="5C088BB7" w14:textId="3B9FE049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</w:p>
    <w:p w14:paraId="6E2174C4" w14:textId="2F5A49AF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</w:p>
    <w:p w14:paraId="35C985C2" w14:textId="6A95F8A9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C59800B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</w:p>
    <w:p w14:paraId="3F6785A6" w14:textId="51181F9A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</w:p>
    <w:p w14:paraId="65428E80" w14:textId="6447BA58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</w:p>
    <w:p w14:paraId="7C6B1906" w14:textId="6DE576AC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</w:p>
    <w:p w14:paraId="17068ECF" w14:textId="7CDA24E0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021194BE" w14:textId="7FE4FBA6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12A0A37E" w14:textId="5DC478F2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7BE9EA9B" w14:textId="65E89952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</w:p>
    <w:p w14:paraId="274ED63A" w14:textId="2A2541D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</w:p>
    <w:p w14:paraId="725BD215" w14:textId="2D7AF789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7095CB9C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</w:p>
    <w:p w14:paraId="3DB107E6" w14:textId="6901FEDD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</w:p>
    <w:p w14:paraId="0C9B4A31" w14:textId="025A4647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</w:p>
    <w:p w14:paraId="5C46CE8F" w14:textId="5FB05FE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</w:p>
    <w:p w14:paraId="0C5C7DF6" w14:textId="2E699F1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</w:p>
    <w:p w14:paraId="250891D7" w14:textId="60734F4F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>
        <w:rPr>
          <w:lang w:eastAsia="hu-HU"/>
        </w:rPr>
        <w:t>.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3667232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</w:p>
    <w:p w14:paraId="2F94908E" w14:textId="5337787C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</w:p>
    <w:p w14:paraId="12161D71" w14:textId="077E913B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</w:p>
    <w:p w14:paraId="225866F0" w14:textId="73D41D89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</w:p>
    <w:p w14:paraId="2B7DF8C6" w14:textId="7BBE4485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</w:p>
    <w:p w14:paraId="341722DB" w14:textId="1514F6B0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30C534F4" w14:textId="77777777" w:rsidR="00B16215" w:rsidRDefault="00B16215" w:rsidP="00405B4A">
      <w:pPr>
        <w:rPr>
          <w:lang w:val="hu-HU"/>
        </w:rPr>
      </w:pPr>
    </w:p>
    <w:p w14:paraId="0BD7E619" w14:textId="16114D0A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Heading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Heading2"/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FC1C87" w:rsidRDefault="006B6768" w:rsidP="00405B4A">
      <w:pPr>
        <w:pStyle w:val="Heading2"/>
        <w:rPr>
          <w:highlight w:val="darkCyan"/>
        </w:rPr>
      </w:pPr>
      <w:r w:rsidRPr="00FC1C87">
        <w:rPr>
          <w:highlight w:val="darkCyan"/>
        </w:rPr>
        <w:t>Adatfolyam diagram (DFD):</w:t>
      </w:r>
    </w:p>
    <w:p w14:paraId="6D668CC2" w14:textId="77777777" w:rsidR="00B30B33" w:rsidRPr="00FC1C87" w:rsidRDefault="00B30B33" w:rsidP="00B30B33">
      <w:pPr>
        <w:rPr>
          <w:highlight w:val="darkCyan"/>
          <w:lang w:val="hu-HU"/>
        </w:rPr>
      </w:pPr>
    </w:p>
    <w:p w14:paraId="1232DDE6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0. szintje:</w:t>
      </w:r>
    </w:p>
    <w:p w14:paraId="447777ED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3640A1DB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1. szintje:</w:t>
      </w:r>
    </w:p>
    <w:p w14:paraId="688E1178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2D410A4D" w14:textId="77777777" w:rsidR="006B6768" w:rsidRPr="00951C89" w:rsidRDefault="006B6768" w:rsidP="00B30B33">
      <w:pPr>
        <w:rPr>
          <w:color w:val="FF0000"/>
          <w:lang w:val="hu-HU"/>
        </w:rPr>
      </w:pPr>
      <w:r w:rsidRPr="00FC1C87">
        <w:rPr>
          <w:color w:val="FF0000"/>
          <w:highlight w:val="darkCyan"/>
          <w:lang w:val="hu-HU"/>
        </w:rPr>
        <w:t>A DFD 2. szintje:</w:t>
      </w:r>
    </w:p>
    <w:p w14:paraId="3335006B" w14:textId="5839EF88" w:rsidR="00B30B33" w:rsidRDefault="00B30B33" w:rsidP="00B30B33">
      <w:pPr>
        <w:rPr>
          <w:lang w:val="hu-HU"/>
        </w:rPr>
      </w:pPr>
    </w:p>
    <w:p w14:paraId="7C8C5DEF" w14:textId="135C2FE7" w:rsidR="00050A72" w:rsidRPr="00084C75" w:rsidRDefault="00050A72" w:rsidP="00050A72">
      <w:pPr>
        <w:pStyle w:val="Heading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Heading2"/>
      </w:pPr>
      <w:r w:rsidRPr="00084C75"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8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lastRenderedPageBreak/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9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Heading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lastRenderedPageBreak/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Heading2"/>
      </w:pPr>
      <w:r w:rsidRPr="009C51BC">
        <w:lastRenderedPageBreak/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7DB769FB" w14:textId="77777777" w:rsidTr="004775B5">
        <w:trPr>
          <w:trHeight w:val="2382"/>
        </w:trPr>
        <w:tc>
          <w:tcPr>
            <w:tcW w:w="1417" w:type="dxa"/>
          </w:tcPr>
          <w:p w14:paraId="3251B48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386D58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F2123" wp14:editId="6BB72B22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57D0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0A4C57D0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6BAF8B4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9516" wp14:editId="7DAA4FD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9630B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26994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FE9516" id="Text Box 2" o:spid="_x0000_s1027" type="#_x0000_t202" style="position:absolute;margin-left:-5.15pt;margin-top:9pt;width:29.8pt;height:65.6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5849630B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26994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E40EF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51B9C" wp14:editId="69C0EDEF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4A59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1CE27" w14:textId="77777777" w:rsidR="006B6768" w:rsidRPr="002B3416" w:rsidRDefault="006B6768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C51B9C" id="Text Box 3" o:spid="_x0000_s1028" type="#_x0000_t202" style="position:absolute;margin-left:-1.7pt;margin-top:9.05pt;width:28.95pt;height:45.4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13F4A59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1CE27" w14:textId="77777777" w:rsidR="006B6768" w:rsidRPr="002B3416" w:rsidRDefault="006B6768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1F2A6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E7DB" wp14:editId="04EF83F8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E09F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54110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4E7DB" id="Text Box 4" o:spid="_x0000_s1029" type="#_x0000_t202" style="position:absolute;margin-left:-5.1pt;margin-top:8.65pt;width:30.4pt;height:127.4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42E09F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54110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AB1B0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6788A" wp14:editId="546B2FDB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2CB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EF37796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A6788A" id="Text Box 5" o:spid="_x0000_s1030" type="#_x0000_t202" style="position:absolute;margin-left:-5.1pt;margin-top:8.85pt;width:30.65pt;height:100.9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122CB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EF37796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395C7A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7C9CA" wp14:editId="3EA50D12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31B8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A97235A" w14:textId="77777777" w:rsidR="006B6768" w:rsidRDefault="006B6768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17C9CA" id="Text Box 8" o:spid="_x0000_s1031" type="#_x0000_t202" style="position:absolute;margin-left:-5.15pt;margin-top:8.85pt;width:32.95pt;height:137.2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90331B8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A97235A" w14:textId="77777777" w:rsidR="006B6768" w:rsidRDefault="006B6768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9D61E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33857" wp14:editId="79C54269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0C6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899B7AC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33857" id="Text Box 9" o:spid="_x0000_s1032" type="#_x0000_t202" style="position:absolute;margin-left:-5.15pt;margin-top:8.85pt;width:26.05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2C0C6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899B7AC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C0B8FF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1AA10" wp14:editId="3235DB4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67C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C857C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91AA10" id="Text Box 10" o:spid="_x0000_s1033" type="#_x0000_t202" style="position:absolute;margin-left:-5.15pt;margin-top:8.8pt;width:30.2pt;height:130.8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14E767C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C857C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85FA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A778E" wp14:editId="13395BF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B76A3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63321C2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2A778E" id="Text Box 11" o:spid="_x0000_s1034" type="#_x0000_t202" style="position:absolute;margin-left:-5.1pt;margin-top:8.8pt;width:31.05pt;height:104.4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2AEB76A3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63321C2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FEEE2B7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A540C" wp14:editId="47C71C1D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C7A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C1BF4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540C" id="Text Box 12" o:spid="_x0000_s1035" type="#_x0000_t202" style="position:absolute;margin-left:-5.1pt;margin-top:8.8pt;width:31.45pt;height:133.3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DAFC7A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C1BF4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A7C69D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E5083" wp14:editId="3AB39279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C0B1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5A1FFD1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E5083" id="Text Box 13" o:spid="_x0000_s1036" type="#_x0000_t202" style="position:absolute;margin-left:-5.15pt;margin-top:8.8pt;width:27.5pt;height:107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" filled="f" stroked="f">
                      <v:textbox style="layout-flow:vertical-ideographic">
                        <w:txbxContent>
                          <w:p w14:paraId="15DC0B1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5A1FFD1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F50B0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07007B" wp14:editId="25AA1DF7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F631F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96A9799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7007B" id="Text Box 14" o:spid="_x0000_s1037" type="#_x0000_t202" style="position:absolute;margin-left:-5.1pt;margin-top:8.85pt;width:26.45pt;height:70.15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" filled="f" stroked="f">
                      <v:textbox style="layout-flow:vertical-ideographic">
                        <w:txbxContent>
                          <w:p w14:paraId="7F5F631F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96A9799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53F5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744CF6F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47AAC79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33BEDFEA" w14:textId="77777777" w:rsidTr="004775B5">
        <w:trPr>
          <w:trHeight w:val="567"/>
        </w:trPr>
        <w:tc>
          <w:tcPr>
            <w:tcW w:w="1417" w:type="dxa"/>
          </w:tcPr>
          <w:p w14:paraId="0069ADA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7136E5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36FA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1EAE798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7954E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BA535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21B35D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EE97F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496E9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23B09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39F9E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35E2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51372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6603CA1B" w14:textId="77777777" w:rsidTr="004775B5">
        <w:trPr>
          <w:trHeight w:val="567"/>
        </w:trPr>
        <w:tc>
          <w:tcPr>
            <w:tcW w:w="1417" w:type="dxa"/>
          </w:tcPr>
          <w:p w14:paraId="3CA0E5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3981D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7DB46B2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D8042B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8D18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F9E5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F82B7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A956C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73714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CE82B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E79AE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274BC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93A3E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4B78E91A" w14:textId="77777777" w:rsidTr="004775B5">
        <w:trPr>
          <w:trHeight w:val="567"/>
        </w:trPr>
        <w:tc>
          <w:tcPr>
            <w:tcW w:w="1417" w:type="dxa"/>
          </w:tcPr>
          <w:p w14:paraId="3A6D4AF2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DE0F74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7B8F6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391AC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C49B7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8CB19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84EE4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B500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3E942C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B46F89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7DC6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3EF1D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8CFEB0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8B3C86" w14:paraId="50F4E786" w14:textId="77777777" w:rsidTr="004775B5">
        <w:trPr>
          <w:trHeight w:val="567"/>
        </w:trPr>
        <w:tc>
          <w:tcPr>
            <w:tcW w:w="1417" w:type="dxa"/>
          </w:tcPr>
          <w:p w14:paraId="789357B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7982B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D9B1B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8356B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A20B1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9020B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43B82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FCF93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CF100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C383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DF46A8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83F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55A90A1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Heading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Heading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2A0A710A" w:rsidR="00117100" w:rsidRDefault="00117100" w:rsidP="00117100">
      <w:r>
        <w:rPr>
          <w:noProof/>
        </w:rPr>
        <w:lastRenderedPageBreak/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9E3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B51"/>
    <w:rsid w:val="002B4257"/>
    <w:rsid w:val="002B590D"/>
    <w:rsid w:val="002C12AE"/>
    <w:rsid w:val="002C4661"/>
    <w:rsid w:val="002C56BA"/>
    <w:rsid w:val="002C68A7"/>
    <w:rsid w:val="002D0039"/>
    <w:rsid w:val="002D395B"/>
    <w:rsid w:val="002D5BB6"/>
    <w:rsid w:val="002D79C8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6C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a-bakk/bookstore-oracle/master/docs/entity-relationship/er.drawio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quora.com/Do-the-same-ZIP-codes-exist-in-different-coun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5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08</cp:revision>
  <dcterms:created xsi:type="dcterms:W3CDTF">2017-02-19T07:34:00Z</dcterms:created>
  <dcterms:modified xsi:type="dcterms:W3CDTF">2023-03-06T18:16:00Z</dcterms:modified>
</cp:coreProperties>
</file>